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牡蛎的移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真牡蛎的移殖 评论地址：https://www.jiaokey.com/book/detail/1190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